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5CED2" w14:textId="77777777" w:rsidR="003B173E" w:rsidRPr="003B173E" w:rsidRDefault="003B173E" w:rsidP="008D6F78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</w:p>
    <w:p w14:paraId="00AC140D" w14:textId="77777777" w:rsidR="00F34542" w:rsidRDefault="00F34542" w:rsidP="008D6F78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6489EE51" w14:textId="0DB41AE4" w:rsidR="008D6F78" w:rsidRPr="00CE381E" w:rsidRDefault="00D55A59" w:rsidP="00D55A59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E6205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IOŚ.271</w:t>
      </w:r>
      <w:r w:rsidR="00E6205A" w:rsidRPr="00E6205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.10.</w:t>
      </w:r>
      <w:r w:rsidRPr="00E6205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2020                                                                                                             </w:t>
      </w:r>
      <w:r w:rsidR="008D6F78" w:rsidRPr="00CE381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</w:t>
      </w:r>
      <w:r w:rsidR="00C91394" w:rsidRPr="00CE381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6</w:t>
      </w:r>
      <w:r w:rsidR="002B643D" w:rsidRPr="00CE381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SIWZ</w:t>
      </w:r>
    </w:p>
    <w:p w14:paraId="1A889117" w14:textId="77777777" w:rsidR="008D6F78" w:rsidRPr="003B173E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ar-SA"/>
        </w:rPr>
      </w:pPr>
    </w:p>
    <w:p w14:paraId="0432E15F" w14:textId="77777777" w:rsidR="008D6F78" w:rsidRPr="00506F0B" w:rsidRDefault="008D6F78" w:rsidP="008D6F78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06F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.</w:t>
      </w:r>
    </w:p>
    <w:p w14:paraId="2EFCADF7" w14:textId="77777777" w:rsidR="008D6F78" w:rsidRPr="00506F0B" w:rsidRDefault="008D6F78" w:rsidP="008D6F78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06F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.</w:t>
      </w:r>
    </w:p>
    <w:p w14:paraId="2EAA95E7" w14:textId="77777777" w:rsidR="008D6F78" w:rsidRPr="00506F0B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06F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.</w:t>
      </w:r>
    </w:p>
    <w:p w14:paraId="61458918" w14:textId="77777777" w:rsidR="008D6F78" w:rsidRPr="00506F0B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506F0B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            </w:t>
      </w:r>
      <w:r w:rsidR="00506F0B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              </w:t>
      </w:r>
      <w:r w:rsidRPr="00506F0B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/nazwa i adres Wykonawcy/</w:t>
      </w:r>
    </w:p>
    <w:p w14:paraId="43A9572D" w14:textId="77777777" w:rsidR="008D6F78" w:rsidRPr="003B173E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ar-SA"/>
        </w:rPr>
      </w:pPr>
    </w:p>
    <w:p w14:paraId="5282440B" w14:textId="142C44F4" w:rsidR="008D6F78" w:rsidRDefault="008D6F78" w:rsidP="008D6F7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Verdana" w:hAnsi="Times New Roman" w:cs="Times New Roman"/>
          <w:b/>
          <w:bCs/>
          <w:spacing w:val="4"/>
          <w:sz w:val="24"/>
          <w:szCs w:val="20"/>
          <w:lang w:eastAsia="ar-SA"/>
        </w:rPr>
      </w:pPr>
      <w:r w:rsidRPr="003D4E69">
        <w:rPr>
          <w:rFonts w:ascii="Times New Roman" w:eastAsia="Verdana" w:hAnsi="Times New Roman" w:cs="Times New Roman"/>
          <w:b/>
          <w:bCs/>
          <w:spacing w:val="4"/>
          <w:sz w:val="24"/>
          <w:szCs w:val="20"/>
          <w:lang w:eastAsia="ar-SA"/>
        </w:rPr>
        <w:t xml:space="preserve">Wykaz </w:t>
      </w:r>
      <w:r w:rsidR="003B173E" w:rsidRPr="003D4E69">
        <w:rPr>
          <w:rFonts w:ascii="Times New Roman" w:eastAsia="Verdana" w:hAnsi="Times New Roman" w:cs="Times New Roman"/>
          <w:b/>
          <w:bCs/>
          <w:spacing w:val="4"/>
          <w:sz w:val="24"/>
          <w:szCs w:val="20"/>
          <w:lang w:eastAsia="ar-SA"/>
        </w:rPr>
        <w:t xml:space="preserve">wykonanych, w przypadku świadczeń okresowych lub ciągłych również wykonywanych, głównych </w:t>
      </w:r>
      <w:r w:rsidR="008C103B" w:rsidRPr="003D4E69">
        <w:rPr>
          <w:rFonts w:ascii="Times New Roman" w:eastAsia="Verdana" w:hAnsi="Times New Roman" w:cs="Times New Roman"/>
          <w:b/>
          <w:bCs/>
          <w:spacing w:val="4"/>
          <w:sz w:val="24"/>
          <w:szCs w:val="20"/>
          <w:lang w:eastAsia="ar-SA"/>
        </w:rPr>
        <w:t>dostaw</w:t>
      </w:r>
      <w:r w:rsidR="003B173E" w:rsidRPr="003D4E69">
        <w:rPr>
          <w:rFonts w:ascii="Times New Roman" w:eastAsia="Verdana" w:hAnsi="Times New Roman" w:cs="Times New Roman"/>
          <w:b/>
          <w:bCs/>
          <w:spacing w:val="4"/>
          <w:sz w:val="24"/>
          <w:szCs w:val="20"/>
          <w:lang w:eastAsia="ar-SA"/>
        </w:rPr>
        <w:t xml:space="preserve"> w okresie ostatnich trzech lat przed upływem terminu składania ofert</w:t>
      </w:r>
    </w:p>
    <w:p w14:paraId="6A794D02" w14:textId="77777777" w:rsidR="008D6F78" w:rsidRPr="00A35359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8C3EF6" w14:textId="77777777" w:rsidR="008D6F78" w:rsidRPr="003D4E69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637"/>
        <w:gridCol w:w="1458"/>
        <w:gridCol w:w="2575"/>
      </w:tblGrid>
      <w:tr w:rsidR="003B173E" w:rsidRPr="003D4E69" w14:paraId="48CCCFC0" w14:textId="77777777" w:rsidTr="00CE381E">
        <w:trPr>
          <w:trHeight w:val="10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0158392A" w14:textId="77777777" w:rsidR="008D6F78" w:rsidRPr="003D4E69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  <w:p w14:paraId="3095B2E9" w14:textId="77777777" w:rsidR="008D6F78" w:rsidRPr="003D4E69" w:rsidRDefault="002027D6" w:rsidP="008D6F7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</w:t>
            </w:r>
            <w:r w:rsidR="008D6F78" w:rsidRPr="003D4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.</w:t>
            </w:r>
          </w:p>
          <w:p w14:paraId="79FD6664" w14:textId="77777777" w:rsidR="008D6F78" w:rsidRPr="003D4E69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094DF631" w14:textId="77777777" w:rsidR="008D6F78" w:rsidRPr="003D4E69" w:rsidRDefault="008D6F78" w:rsidP="008D6F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EEA683B" w14:textId="77777777" w:rsidR="008D6F78" w:rsidRPr="003D4E69" w:rsidRDefault="008D6F78" w:rsidP="008D6F78">
            <w:pPr>
              <w:keepNext/>
              <w:numPr>
                <w:ilvl w:val="5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odzaj zamówienia, jego wielkość</w:t>
            </w:r>
          </w:p>
          <w:p w14:paraId="51AD5C46" w14:textId="77777777" w:rsidR="008D6F78" w:rsidRPr="003D4E69" w:rsidRDefault="008D6F78" w:rsidP="003D4E69">
            <w:pPr>
              <w:keepNext/>
              <w:numPr>
                <w:ilvl w:val="5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i miejsce realizacji </w:t>
            </w:r>
            <w:r w:rsid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ostawy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02B9D628" w14:textId="77777777" w:rsidR="008D6F78" w:rsidRPr="003D4E69" w:rsidRDefault="008D6F78" w:rsidP="008D6F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E595F26" w14:textId="77777777" w:rsidR="008D6F78" w:rsidRPr="003D4E69" w:rsidRDefault="008D6F78" w:rsidP="008D6F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ałkowita   wartość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35A40B80" w14:textId="77777777" w:rsidR="008D6F78" w:rsidRPr="003D4E69" w:rsidRDefault="008D6F78" w:rsidP="008D6F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  <w:p w14:paraId="7159FE0C" w14:textId="77777777" w:rsidR="008D6F78" w:rsidRPr="003D4E69" w:rsidRDefault="008D6F78" w:rsidP="008D6F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kres realizacji</w:t>
            </w:r>
            <w:r w:rsidR="003B173E"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ostawy</w:t>
            </w:r>
          </w:p>
          <w:p w14:paraId="2473F651" w14:textId="77777777" w:rsidR="008D6F78" w:rsidRPr="003D4E69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0FBD40E5" w14:textId="77777777" w:rsidR="008D6F78" w:rsidRPr="003D4E69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A6F3EE5" w14:textId="77777777" w:rsidR="008D6F78" w:rsidRPr="003D4E69" w:rsidRDefault="008D6F78" w:rsidP="003B1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Nazwa </w:t>
            </w:r>
            <w:r w:rsidR="003B173E"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dmiotu, na rzecz których usługi zostały wykonane</w:t>
            </w:r>
          </w:p>
        </w:tc>
      </w:tr>
      <w:tr w:rsidR="00AE2E48" w:rsidRPr="00AE2E48" w14:paraId="3A6D5317" w14:textId="77777777" w:rsidTr="00CE381E">
        <w:trPr>
          <w:trHeight w:val="60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ADC8D" w14:textId="77777777" w:rsidR="008D6F78" w:rsidRPr="00AE2E48" w:rsidRDefault="008D6F78" w:rsidP="008D6F7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14:paraId="76FC0B53" w14:textId="77777777" w:rsidR="008D6F78" w:rsidRPr="00AE2E48" w:rsidRDefault="008D6F78" w:rsidP="008D6F78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14:paraId="3E4B63F7" w14:textId="77777777" w:rsidR="008D6F78" w:rsidRPr="00AE2E48" w:rsidRDefault="008D6F78" w:rsidP="008D6F78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14:paraId="6D46DB76" w14:textId="77777777" w:rsidR="008D6F78" w:rsidRPr="00AE2E48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FD457" w14:textId="77777777" w:rsidR="008D6F78" w:rsidRPr="00B22ECA" w:rsidRDefault="008D6F78" w:rsidP="00B22ECA">
            <w:pPr>
              <w:tabs>
                <w:tab w:val="left" w:pos="1020"/>
              </w:tabs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1D11D" w14:textId="77777777" w:rsidR="008D6F78" w:rsidRPr="00AE2E48" w:rsidRDefault="008D6F78" w:rsidP="008D6F7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1C4038A1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66C93780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5063207C" w14:textId="77777777" w:rsidR="008D6F78" w:rsidRPr="00AE2E48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21FF9" w14:textId="77777777" w:rsidR="008D6F78" w:rsidRPr="00AE2E48" w:rsidRDefault="008D6F78" w:rsidP="008D6F7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4EF14EA6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1A63232E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68494C43" w14:textId="77777777" w:rsidR="008D6F78" w:rsidRPr="00AE2E48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9B27" w14:textId="77777777" w:rsidR="008D6F78" w:rsidRPr="00AE2E48" w:rsidRDefault="008D6F78" w:rsidP="008D6F7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0EF007D4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29690FA2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3E89757F" w14:textId="77777777" w:rsidR="008D6F78" w:rsidRPr="00AE2E48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</w:tc>
      </w:tr>
    </w:tbl>
    <w:p w14:paraId="0F197DEA" w14:textId="77777777" w:rsidR="002027D6" w:rsidRDefault="008D6F78" w:rsidP="008D6F7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AE2E48">
        <w:rPr>
          <w:rFonts w:ascii="Calibri" w:eastAsia="Times New Roman" w:hAnsi="Calibri" w:cs="Times New Roman"/>
          <w:color w:val="FF0000"/>
          <w:sz w:val="24"/>
          <w:szCs w:val="24"/>
          <w:lang w:eastAsia="ar-SA"/>
        </w:rPr>
        <w:tab/>
      </w:r>
      <w:r w:rsidRPr="00AE2E48">
        <w:rPr>
          <w:rFonts w:ascii="Calibri" w:eastAsia="Times New Roman" w:hAnsi="Calibri" w:cs="Times New Roman"/>
          <w:color w:val="FF0000"/>
          <w:sz w:val="24"/>
          <w:szCs w:val="24"/>
          <w:lang w:eastAsia="ar-SA"/>
        </w:rPr>
        <w:tab/>
      </w:r>
      <w:r w:rsidRPr="00AE2E48">
        <w:rPr>
          <w:rFonts w:ascii="Calibri" w:eastAsia="Times New Roman" w:hAnsi="Calibri" w:cs="Times New Roman"/>
          <w:color w:val="FF0000"/>
          <w:sz w:val="24"/>
          <w:szCs w:val="24"/>
          <w:lang w:eastAsia="ar-SA"/>
        </w:rPr>
        <w:tab/>
      </w:r>
      <w:r w:rsidR="00B22ECA"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 w:rsidR="00B22ECA"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 w:rsidR="00B22ECA">
        <w:rPr>
          <w:rFonts w:ascii="Calibri" w:eastAsia="Times New Roman" w:hAnsi="Calibri" w:cs="Times New Roman"/>
          <w:sz w:val="24"/>
          <w:szCs w:val="24"/>
          <w:lang w:eastAsia="ar-SA"/>
        </w:rPr>
        <w:tab/>
      </w:r>
    </w:p>
    <w:p w14:paraId="60002457" w14:textId="77777777" w:rsidR="008D6F78" w:rsidRPr="002B643D" w:rsidRDefault="00B22ECA" w:rsidP="008D6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  <w:t xml:space="preserve">            </w:t>
      </w:r>
    </w:p>
    <w:p w14:paraId="007F0F80" w14:textId="77777777" w:rsidR="002B643D" w:rsidRDefault="008D6F78" w:rsidP="00B22E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6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......................................................</w:t>
      </w:r>
      <w:r w:rsidR="002B643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</w:t>
      </w:r>
    </w:p>
    <w:p w14:paraId="25825893" w14:textId="77777777" w:rsidR="00B22ECA" w:rsidRPr="002B643D" w:rsidRDefault="008D6F78" w:rsidP="002B643D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2B643D">
        <w:rPr>
          <w:rFonts w:ascii="Times New Roman" w:eastAsia="Times New Roman" w:hAnsi="Times New Roman" w:cs="Times New Roman"/>
          <w:sz w:val="18"/>
          <w:szCs w:val="24"/>
          <w:lang w:eastAsia="ar-SA"/>
        </w:rPr>
        <w:t>podpis upoważnionego przedstawiciela Wykonawcy</w:t>
      </w:r>
    </w:p>
    <w:p w14:paraId="148CC64A" w14:textId="77777777" w:rsidR="006900BE" w:rsidRDefault="006900BE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779FBD6A" w14:textId="77777777" w:rsidR="006900BE" w:rsidRDefault="006900BE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6327A5D" w14:textId="77777777" w:rsidR="006900BE" w:rsidRDefault="006900BE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198D24C5" w14:textId="2CFBD0F7" w:rsidR="004E3BB6" w:rsidRDefault="004E3BB6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B173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W załączeniu </w:t>
      </w:r>
      <w:r w:rsidR="00B40D6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dowody określające, że dostawy</w:t>
      </w:r>
      <w:r w:rsidRPr="003B173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zostały wykon</w:t>
      </w:r>
      <w:r w:rsidR="00EE369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ane lub są wykonywane należycie</w:t>
      </w:r>
    </w:p>
    <w:p w14:paraId="06ACDB41" w14:textId="77777777" w:rsidR="005955BD" w:rsidRDefault="005955BD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3064069C" w14:textId="77777777" w:rsidR="005955BD" w:rsidRPr="003B173E" w:rsidRDefault="005955BD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sectPr w:rsidR="005955BD" w:rsidRPr="003B173E" w:rsidSect="004C175D">
      <w:headerReference w:type="default" r:id="rId7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423ED" w14:textId="77777777" w:rsidR="00140886" w:rsidRDefault="00140886" w:rsidP="006900BE">
      <w:pPr>
        <w:spacing w:after="0" w:line="240" w:lineRule="auto"/>
      </w:pPr>
      <w:r>
        <w:separator/>
      </w:r>
    </w:p>
  </w:endnote>
  <w:endnote w:type="continuationSeparator" w:id="0">
    <w:p w14:paraId="237ECA6C" w14:textId="77777777" w:rsidR="00140886" w:rsidRDefault="00140886" w:rsidP="0069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8C423" w14:textId="77777777" w:rsidR="00140886" w:rsidRDefault="00140886" w:rsidP="006900BE">
      <w:pPr>
        <w:spacing w:after="0" w:line="240" w:lineRule="auto"/>
      </w:pPr>
      <w:r>
        <w:separator/>
      </w:r>
    </w:p>
  </w:footnote>
  <w:footnote w:type="continuationSeparator" w:id="0">
    <w:p w14:paraId="36A4E4F7" w14:textId="77777777" w:rsidR="00140886" w:rsidRDefault="00140886" w:rsidP="0069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00C99" w14:textId="1BDDE8FD" w:rsidR="006900BE" w:rsidRPr="00F7567E" w:rsidRDefault="00D55A59" w:rsidP="00C91394">
    <w:pPr>
      <w:pStyle w:val="Nagwek"/>
      <w:rPr>
        <w:sz w:val="20"/>
        <w:szCs w:val="20"/>
      </w:rPr>
    </w:pPr>
    <w:r>
      <w:t xml:space="preserve">  </w:t>
    </w:r>
    <w:r w:rsidR="00F7567E" w:rsidRPr="00F7567E">
      <w:t xml:space="preserve"> </w:t>
    </w:r>
    <w:r w:rsidR="00843ADB" w:rsidRPr="00F7567E">
      <w:t xml:space="preserve">„Dostawa </w:t>
    </w:r>
    <w:r>
      <w:t xml:space="preserve">frezu asfaltowego </w:t>
    </w:r>
    <w:r w:rsidR="009E15F7">
      <w:t xml:space="preserve">na drogi położone </w:t>
    </w:r>
    <w:r w:rsidR="00843ADB" w:rsidRPr="00F7567E">
      <w:t>na terenie</w:t>
    </w:r>
    <w:r w:rsidR="00843ADB" w:rsidRPr="00F7567E">
      <w:rPr>
        <w:sz w:val="20"/>
        <w:szCs w:val="20"/>
      </w:rPr>
      <w:t xml:space="preserve"> gminy Gzy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78"/>
    <w:rsid w:val="000033B1"/>
    <w:rsid w:val="00004FDA"/>
    <w:rsid w:val="000462B0"/>
    <w:rsid w:val="001230EE"/>
    <w:rsid w:val="00135FD7"/>
    <w:rsid w:val="00140886"/>
    <w:rsid w:val="001C66A8"/>
    <w:rsid w:val="002027D6"/>
    <w:rsid w:val="00211644"/>
    <w:rsid w:val="002121EA"/>
    <w:rsid w:val="002123C5"/>
    <w:rsid w:val="00214C34"/>
    <w:rsid w:val="00221831"/>
    <w:rsid w:val="002524FE"/>
    <w:rsid w:val="00293821"/>
    <w:rsid w:val="002A0911"/>
    <w:rsid w:val="002B643D"/>
    <w:rsid w:val="002E426D"/>
    <w:rsid w:val="00302F7B"/>
    <w:rsid w:val="003B173E"/>
    <w:rsid w:val="003D4E69"/>
    <w:rsid w:val="0045370B"/>
    <w:rsid w:val="004C175D"/>
    <w:rsid w:val="004E3BB6"/>
    <w:rsid w:val="00506F0B"/>
    <w:rsid w:val="005955BD"/>
    <w:rsid w:val="005A708F"/>
    <w:rsid w:val="005B65E6"/>
    <w:rsid w:val="005C07C2"/>
    <w:rsid w:val="005C3BD6"/>
    <w:rsid w:val="005C60EC"/>
    <w:rsid w:val="006129A0"/>
    <w:rsid w:val="006420DD"/>
    <w:rsid w:val="006900BE"/>
    <w:rsid w:val="006B4739"/>
    <w:rsid w:val="007D25DA"/>
    <w:rsid w:val="00827C20"/>
    <w:rsid w:val="00843ADB"/>
    <w:rsid w:val="008C103B"/>
    <w:rsid w:val="008D6F78"/>
    <w:rsid w:val="00932CDE"/>
    <w:rsid w:val="00976E74"/>
    <w:rsid w:val="009B2B41"/>
    <w:rsid w:val="009D5594"/>
    <w:rsid w:val="009E15F7"/>
    <w:rsid w:val="00A3114F"/>
    <w:rsid w:val="00A35359"/>
    <w:rsid w:val="00AB66A3"/>
    <w:rsid w:val="00AE2E48"/>
    <w:rsid w:val="00AE756F"/>
    <w:rsid w:val="00B22ECA"/>
    <w:rsid w:val="00B40D61"/>
    <w:rsid w:val="00B56C25"/>
    <w:rsid w:val="00B67C3E"/>
    <w:rsid w:val="00C81CE0"/>
    <w:rsid w:val="00C91394"/>
    <w:rsid w:val="00CB3285"/>
    <w:rsid w:val="00CE381E"/>
    <w:rsid w:val="00D1369E"/>
    <w:rsid w:val="00D15F43"/>
    <w:rsid w:val="00D55A59"/>
    <w:rsid w:val="00D94EC6"/>
    <w:rsid w:val="00DA2C27"/>
    <w:rsid w:val="00DA59B8"/>
    <w:rsid w:val="00DB289D"/>
    <w:rsid w:val="00DD095F"/>
    <w:rsid w:val="00DD724C"/>
    <w:rsid w:val="00DF191D"/>
    <w:rsid w:val="00E6205A"/>
    <w:rsid w:val="00EE3691"/>
    <w:rsid w:val="00F02BC4"/>
    <w:rsid w:val="00F34542"/>
    <w:rsid w:val="00F615DC"/>
    <w:rsid w:val="00F64C29"/>
    <w:rsid w:val="00F7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D130"/>
  <w15:docId w15:val="{78549454-EFBB-49DF-8F27-341DC19F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0BE"/>
  </w:style>
  <w:style w:type="paragraph" w:styleId="Stopka">
    <w:name w:val="footer"/>
    <w:basedOn w:val="Normalny"/>
    <w:link w:val="Stopka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0BE"/>
  </w:style>
  <w:style w:type="paragraph" w:styleId="Tekstdymka">
    <w:name w:val="Balloon Text"/>
    <w:basedOn w:val="Normalny"/>
    <w:link w:val="TekstdymkaZnak"/>
    <w:uiPriority w:val="99"/>
    <w:semiHidden/>
    <w:unhideWhenUsed/>
    <w:rsid w:val="00221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4F70-E689-4F33-9707-C198EB6C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adziłów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 Permanicka</cp:lastModifiedBy>
  <cp:revision>6</cp:revision>
  <cp:lastPrinted>2018-01-22T12:58:00Z</cp:lastPrinted>
  <dcterms:created xsi:type="dcterms:W3CDTF">2020-06-01T06:13:00Z</dcterms:created>
  <dcterms:modified xsi:type="dcterms:W3CDTF">2020-06-04T07:10:00Z</dcterms:modified>
</cp:coreProperties>
</file>